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41" w:rsidRPr="00C06F41" w:rsidRDefault="00C06F41" w:rsidP="00C06F4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ступившие на краевую родительскую академию «Интернет: возможности и опасности. Как защитить семью и ребенка?» </w:t>
      </w:r>
    </w:p>
    <w:p w:rsidR="00C06F41" w:rsidRPr="00C06F41" w:rsidRDefault="00C06F41" w:rsidP="00C06F4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b/>
          <w:sz w:val="28"/>
          <w:szCs w:val="28"/>
        </w:rPr>
        <w:t>19.11.2015</w:t>
      </w:r>
    </w:p>
    <w:p w:rsidR="00C06F41" w:rsidRDefault="00C06F41" w:rsidP="00C06F4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 отличить официальный сайт от мошеннического (сайта двойника)? Как отличить легальный сайт от нелегального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Троицкий район, Боровлянская СОШ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Имеется несколько довольно простых признаков, выдающих сайты мошенников.</w:t>
      </w:r>
    </w:p>
    <w:p w:rsidR="00954929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1) Главное - адрес сайта. Мошенники тут идут на разные ухищрения. Например, есть официальный сайт популярнейшей социальной сети «Одноклассники». Настоящий адрес выглядит так: www.оdnoklassniki.ru. Аферисты, стараясь обмануть пользователя, регистрируют доменные имена, максимально похожие на оригинал, например</w:t>
      </w:r>
      <w:r w:rsidR="00A24B34">
        <w:rPr>
          <w:rFonts w:ascii="Times New Roman" w:hAnsi="Times New Roman" w:cs="Times New Roman"/>
          <w:sz w:val="28"/>
          <w:szCs w:val="28"/>
        </w:rPr>
        <w:t>,</w:t>
      </w:r>
      <w:r w:rsidRPr="00C06F41">
        <w:rPr>
          <w:rFonts w:ascii="Times New Roman" w:hAnsi="Times New Roman" w:cs="Times New Roman"/>
          <w:sz w:val="28"/>
          <w:szCs w:val="28"/>
        </w:rPr>
        <w:t xml:space="preserve"> «оbnoklassniki.ru», «odnoklassnlki.ru» и так далее. Имя поддельного сайта отличается лишь одной-двумя буквами. Далее на эти адреса мошенниками «заливаются» полные визуальные копии настоящего сайта «Одноклассники» и начинается мошенничество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2) Внимательно изучите содержимое сайта – наличие дефектов верстки (сдвинутые блоки, картинки, наползающий друг на друга текст и т.д.) и грамматических ошибок явный признак, что это либо подделка, либо сайт, владелец которого неграмотен или экономит на корректуре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3) Обратите внимание на даты под сообщениями, блоками, новостями – на поддельных сайтах даты, как правило, уже неактуальны, новости – просрочены. Это объясняется просто – мошенникам не очень интересно обновлять сайты, да и технически это трудно выполнимо, ведь требуется переписывать код страницы. Настоящего функционала поддельный сайт за редчайшим исключением не имеет, а загружена лишь «фотография» главной страницы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4) Проведите курсором мыши по пунктам меню, ссылкам, заголовкам материалов (не нажимая). Почти все браузеры поддерживают функцию непосредственной трансляции адреса конкретной ссылки при наведении на нее мышки - вверху или внизу браузера «загорается» длинный адрес ссылки, на которую наведен курсор. Все адреса активных ссылок должны быть разными! Если высвечивается одинаковый адрес, особенно, если в конце стоит «заглушка» в виде знаков «=» или «#» - перед вами сайт-подделка. Одинаковые адреса говорят о том, что куда бы вы не нажали - перейдете на одно и то же нужное мошенникам окно, либо не произойдет ничего («мёртвая» ссылка)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5) На мошеннических сайтах практически никогда не указываются контактные данные, нет формы обратной связи, либо она просто не работает, либо указанные в контактах данные - пустышка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6) Мошеннические сайты не имеют гостевых и форумов, а если такие имеются там либо просроченные сообщения, либо все сообщения –хвалебного характера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7) Настоящие сайты не просят отправлять СМС на короткие номера! Максимум – это запрос вашего номера телефона, на который и проходит код. </w:t>
      </w:r>
      <w:r w:rsidRPr="00C06F41">
        <w:rPr>
          <w:rFonts w:ascii="Times New Roman" w:hAnsi="Times New Roman" w:cs="Times New Roman"/>
          <w:sz w:val="28"/>
          <w:szCs w:val="28"/>
        </w:rPr>
        <w:lastRenderedPageBreak/>
        <w:t xml:space="preserve">Но никак не наоборот! Для защиты от спама и роботов давно и успешно применяется так называемая «капча» - система безопасности, которая просит ввести символы, буквы, цифры с картинки, выполнить некое действие (например, собрать простую мозаику) или выполнить элементарное арифметическое действие (например, 2+2=?)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8) Настоящие сайты, имеющие сервисы платных коротких номеров, никогда не лгут пользователю о цели отправки сообщения на короткий номер. Там всегда прямо указывается – просмотр фильма, особый статус, подарок, код доступа к контенту и так далее. Кроме того, всегда указывается цена и дается видимая и прямая ссылка на сервис уточнения стоимости звонка или СМС по каждому оператору.</w:t>
      </w:r>
    </w:p>
    <w:p w:rsidR="007F26C4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 отключить нежелательную рекламу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Троицкий район, Боровлянская СОШ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Если вы хотите полностью убрать рекламу из своего браузера, установите плагин Adblock plus. Данная надстройка может включает возможность удалять все возможные виды рекламы: текстовую, баннерную, всплывающую, видео ролики и другие виды. Скачивать плагин вам необходимо для своего браузера. Дополнение обладает рядом настроек, которые помогут отключить ненужную вам рекламу, оставив полезные блоки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 настроить интернет, чтобы не было допуска к сайтам для взрослых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Троицкий район, Боровлянская СОШ)</w:t>
      </w:r>
    </w:p>
    <w:p w:rsidR="00BD10E0" w:rsidRPr="00C06F41" w:rsidRDefault="00BD10E0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41">
        <w:rPr>
          <w:rFonts w:ascii="Times New Roman" w:hAnsi="Times New Roman" w:cs="Times New Roman"/>
          <w:i/>
          <w:sz w:val="28"/>
          <w:szCs w:val="28"/>
        </w:rPr>
        <w:t xml:space="preserve">См. ответ на вопрос «Как настроить </w:t>
      </w:r>
      <w:r w:rsidR="00C06F41">
        <w:rPr>
          <w:rFonts w:ascii="Times New Roman" w:hAnsi="Times New Roman" w:cs="Times New Roman"/>
          <w:i/>
          <w:sz w:val="28"/>
          <w:szCs w:val="28"/>
        </w:rPr>
        <w:t>И</w:t>
      </w:r>
      <w:r w:rsidRPr="00C06F41">
        <w:rPr>
          <w:rFonts w:ascii="Times New Roman" w:hAnsi="Times New Roman" w:cs="Times New Roman"/>
          <w:i/>
          <w:sz w:val="28"/>
          <w:szCs w:val="28"/>
        </w:rPr>
        <w:t>нтернет, чтобы не было допуска к сайтам для взрослых?»</w:t>
      </w:r>
    </w:p>
    <w:p w:rsidR="00954929" w:rsidRPr="00C06F41" w:rsidRDefault="0095492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 ограничить доступ к сайтам?</w:t>
      </w:r>
      <w:r w:rsidRPr="00C06F41">
        <w:rPr>
          <w:rFonts w:ascii="Times New Roman" w:hAnsi="Times New Roman" w:cs="Times New Roman"/>
          <w:sz w:val="28"/>
          <w:szCs w:val="28"/>
        </w:rPr>
        <w:t xml:space="preserve"> (Троицкий район, Боровлянская СОШ)</w:t>
      </w:r>
    </w:p>
    <w:p w:rsidR="00BD10E0" w:rsidRPr="00C06F41" w:rsidRDefault="00BD10E0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Наиболее эффективными помо</w:t>
      </w:r>
      <w:r w:rsidR="00C06F41">
        <w:rPr>
          <w:rFonts w:ascii="Times New Roman" w:hAnsi="Times New Roman" w:cs="Times New Roman"/>
          <w:sz w:val="28"/>
          <w:szCs w:val="28"/>
        </w:rPr>
        <w:t>щ</w:t>
      </w:r>
      <w:r w:rsidRPr="00C06F41">
        <w:rPr>
          <w:rFonts w:ascii="Times New Roman" w:hAnsi="Times New Roman" w:cs="Times New Roman"/>
          <w:sz w:val="28"/>
          <w:szCs w:val="28"/>
        </w:rPr>
        <w:t>никами в данных случаях выступают специальные ограничивающие программы, разработанные специалистами в сфере программирования и информатики и призванные контролировать доступ к сети. Установите</w:t>
      </w:r>
      <w:r w:rsidRPr="00C0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на</w:t>
      </w:r>
      <w:r w:rsidRPr="00C0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компьютер</w:t>
      </w:r>
      <w:r w:rsidRPr="00C06F41">
        <w:rPr>
          <w:rFonts w:ascii="Times New Roman" w:hAnsi="Times New Roman" w:cs="Times New Roman"/>
          <w:sz w:val="28"/>
          <w:szCs w:val="28"/>
          <w:lang w:val="en-US"/>
        </w:rPr>
        <w:t xml:space="preserve"> KidsControl, Kaspersky Internet Security </w:t>
      </w:r>
      <w:r w:rsidRPr="00C06F41">
        <w:rPr>
          <w:rFonts w:ascii="Times New Roman" w:hAnsi="Times New Roman" w:cs="Times New Roman"/>
          <w:sz w:val="28"/>
          <w:szCs w:val="28"/>
        </w:rPr>
        <w:t>и</w:t>
      </w:r>
      <w:r w:rsidRPr="00C06F4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06F41">
        <w:rPr>
          <w:rFonts w:ascii="Times New Roman" w:hAnsi="Times New Roman" w:cs="Times New Roman"/>
          <w:sz w:val="28"/>
          <w:szCs w:val="28"/>
        </w:rPr>
        <w:t>или</w:t>
      </w:r>
      <w:r w:rsidRPr="00C06F41">
        <w:rPr>
          <w:rFonts w:ascii="Times New Roman" w:hAnsi="Times New Roman" w:cs="Times New Roman"/>
          <w:sz w:val="28"/>
          <w:szCs w:val="28"/>
          <w:lang w:val="en-US"/>
        </w:rPr>
        <w:t xml:space="preserve"> Norton Internet Security. </w:t>
      </w:r>
      <w:r w:rsidRPr="00C06F41">
        <w:rPr>
          <w:rFonts w:ascii="Times New Roman" w:hAnsi="Times New Roman" w:cs="Times New Roman"/>
          <w:sz w:val="28"/>
          <w:szCs w:val="28"/>
        </w:rPr>
        <w:t>При помощи этих программ вы можете ограничить доступ к неблагоприятным ресурсам согласно разным информационным категориям, например, «взрослым» сайтам, онлайн-казино и играм.</w:t>
      </w:r>
    </w:p>
    <w:p w:rsidR="00BD10E0" w:rsidRPr="00C06F41" w:rsidRDefault="00BD10E0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Укажите галочкой категорию ресурсов, доступ к которым планируете ограничить. Новые версии вышеуказанных программ предоставляют также возможность задания контроля доступа детей к сети интернет по дням или по часам.</w:t>
      </w:r>
    </w:p>
    <w:p w:rsidR="00BD10E0" w:rsidRPr="00C06F41" w:rsidRDefault="00BD10E0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По заявлениям разработчиков данных программ, функциональность веб-фильтра основывается на так называемой базе, насчитывающей несколько миллионов сайтов. Также к категориям фильтра можно отнести музыкальные сайты и видео.</w:t>
      </w:r>
    </w:p>
    <w:p w:rsidR="00BD10E0" w:rsidRPr="00C06F41" w:rsidRDefault="00BD10E0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lastRenderedPageBreak/>
        <w:t xml:space="preserve">Ограничьте доступ детей к нежелательным сайтам, подключив детский тарифный план, который предлагают </w:t>
      </w:r>
      <w:r w:rsidR="00C06F41">
        <w:rPr>
          <w:rFonts w:ascii="Times New Roman" w:hAnsi="Times New Roman" w:cs="Times New Roman"/>
          <w:sz w:val="28"/>
          <w:szCs w:val="28"/>
        </w:rPr>
        <w:t>И</w:t>
      </w:r>
      <w:r w:rsidRPr="00C06F41">
        <w:rPr>
          <w:rFonts w:ascii="Times New Roman" w:hAnsi="Times New Roman" w:cs="Times New Roman"/>
          <w:sz w:val="28"/>
          <w:szCs w:val="28"/>
        </w:rPr>
        <w:t>нтернет-провайдеры. Для каждой возрастной группы предоставляется доступ только к тем ресурсам, которые прошли экспертную оценку Национального узла интернет безопасности, и защищены от вредоносного контента.</w:t>
      </w:r>
    </w:p>
    <w:p w:rsidR="00954929" w:rsidRPr="00C06F41" w:rsidRDefault="0095492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Можно ли родителям установить на компьютер ребенку программы, которые бы блокировали не желательную информацию, не соответствующую возрасту ребенка. Можно ли установить режим фильтрации как в школе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Троицкий район, Ельцовская СОШ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Закрытие доступа к определенным сайтам можно при помощи специализированных программ. Среди программ, помогающих ограничить доступ детей к Интернету, можно отметить Zillya, «Интернет-цензор», NetPolice и т.д. Данные приложения обладают похожим функционалом и с их помощью вы можете заблокировать доступ даже по словам, которые присутствуют на той или иной странице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Ребёнок проводит в Интернете более 3 часов, говорит, что готовится к урокам. Как проверить достоверность этого. И 3 часа не много ли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Троицкий район, Загайновская СОШ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Существует много мнений по поводу того, сколько времени можно проводить за компьютером детям — от поминутного дозирования до практически неограниченного времяпрепровождения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Негативное влияние длительного пребывания за компьютером представлено двумя аспектами — медицинским и психологическим. Во избежание вреда здоровью ребенка в виде снижения остроты зрения, нарушения осанки, гиподинамии, а также с целью его психологического благополучия и возникла потребность в установлении условных ограничительных мер — норм времени, которое находиться за компьютером безопасно. К сожалению, нормы времени, которое ребенку можно проводить за компьютером, носят лишь рекомендательный характер, кроме этого, в разных исследованиях приводятся различные так называемые рекомендуемые нормы времени. Если говорить о Санитарно-эпидемиологические правилах и нормативах времени пребывания за компьютером, для обучающихся, то рекомендуем обратиться к Постановлению Главного государственного санитарного врача РФ от 03.06.2003 N 118 (ред. от 03.09.2010) "О введении в действие санитарно-эпидемиологических правил и нормативов СанПиН 2.2.2/2.4.1340-03":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Рекомендуемая непрерывная длительность работы, связанной с фиксацией взора непосредственно на экране ВДТ, на уроке не должна превышать:</w:t>
      </w:r>
    </w:p>
    <w:p w:rsidR="007F26C4" w:rsidRPr="00C06F41" w:rsidRDefault="007F26C4" w:rsidP="00C06F41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для обучающихся в I - IV классах - 15 мин;</w:t>
      </w:r>
    </w:p>
    <w:p w:rsidR="007F26C4" w:rsidRPr="00C06F41" w:rsidRDefault="007F26C4" w:rsidP="00C06F41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для обучающихся в V - VII классах - 20 мин;</w:t>
      </w:r>
    </w:p>
    <w:p w:rsidR="007F26C4" w:rsidRPr="00C06F41" w:rsidRDefault="007F26C4" w:rsidP="00C06F41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для обучающихся в VIII - IX классах - 25 мин;</w:t>
      </w:r>
    </w:p>
    <w:p w:rsidR="007F26C4" w:rsidRPr="00C06F41" w:rsidRDefault="007F26C4" w:rsidP="00C06F41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для обучающихся в X - XI классах на первом часу учебных занятий 30 мин, на втором - 20 мин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ограничить время пребывания за компьютером, вы можете использовать одну из нескольких программ, предназначенных для этого, например, Kaspersky CRYSTAL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 xml:space="preserve">Как выявить потенциально опасные </w:t>
      </w:r>
      <w:r w:rsidR="00A24B34" w:rsidRPr="00C06F41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Pr="00C06F41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Наурзбаева Даиен Насиповна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Перечень видов информации, распространяемой посредством сети </w:t>
      </w:r>
      <w:r w:rsidRPr="00C0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Интернет", </w:t>
      </w:r>
      <w:r w:rsidRPr="00C06F41">
        <w:rPr>
          <w:rFonts w:ascii="Times New Roman" w:hAnsi="Times New Roman" w:cs="Times New Roman"/>
          <w:sz w:val="28"/>
          <w:szCs w:val="28"/>
        </w:rPr>
        <w:t xml:space="preserve">причиняющей вред здоровью и (или) развитию детей, а также не соответствующей задачам образования, указан в Письме Минобрнауки России от 28.04.2014 N ДЛ-115/03 (письмо публиковано на портале информационных систем edu22.info в разделе «Проекты», «Защита детей от информации, причиняющей вред их здоровью и развитию»)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Различными ведомствами ежедневно блокируются запрещенные сайты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Проверить, является ли сайт запрещенным можно на сайте http://eais.rkn.gov.ru/. Так же на этом сайте принимаются сообщения о наличии на страницах сайтов в сети Интернет противоправной информации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Известные браузеры предупреждают о потенциально небезопасных сайтах, распространяющих вредоносное ПО, которое предоставляет доступ к компьютеру внешним субъектам, перехватывающих логины, пароли и другую пользовательскую информацию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Кроме этого, Вы, как родитель всегда должны знать, какие сайты посещает в Интернете Ваш ребенок, чем он интересуется в сети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Скажите, пожалуйста, как с помощью компьютера заинтересовать ребенка учиться?</w:t>
      </w:r>
      <w:r w:rsidRPr="00C06F41">
        <w:rPr>
          <w:rFonts w:ascii="Times New Roman" w:hAnsi="Times New Roman" w:cs="Times New Roman"/>
          <w:sz w:val="28"/>
          <w:szCs w:val="28"/>
        </w:rPr>
        <w:t xml:space="preserve"> (Наурзбаева Даиен Насиповна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Важно правильно сформировать отношение к Интернету и компьютеру: это не конечная цель, а один из инструментов для обучения, общения, получения полезной информации. Если Вы спросите, как заинтересовать ребенка учиться с помощью книги, учебника, Вам ответят – книга или учебник должен быть интересным, соответствующим возрасту. В сети Интернет есть множество обучающих ресурсов для детей. Справочники, энциклопедии, обучающие игры, онлайн викторины и конкурсы, тренажеры, детские форумы, чаты, развлечения и так далее – на необъятных просторах Интернета можно найти массу полезных и интересных сайтов, которые помогут вашему ребенку учится с удовольствием.</w:t>
      </w:r>
    </w:p>
    <w:p w:rsidR="00954929" w:rsidRPr="00C06F41" w:rsidRDefault="0095492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ие бывают степени опасности игровой зависимости и как от них избавиться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Троицкий район, Троицкая средняя школа№1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Сегодня очень многие семьи сталкиваются с такой проблемой, как зависимость от компьютерных игр. Проявляется игровая зависимость в форме тяги к игре и отсутствием любых других интересов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Человек теряет контроль над реальностью. Его мысли повязаны только на одном – компьютерных играх. Его мало что интересует в жизни. Все дни напролёт он проводит за компьютером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lastRenderedPageBreak/>
        <w:t>Для решения проблемы игровой зависимости, в последнее время родители все чаще стали искать помощи специалистов. Если в Вашей семье ребенок столкнулись с игровой зависимостью ребенка, для начала необходимо обратиться к психологу (школьному, в территориальном центре соцзащиты, либо в частном порядке и т.д.). Если помощь психолога не приносит желаемых результатов, то следует обратиться к врачу-психиатру. Для жителей города Барнаула врач-психиатр принимает в Алтайском краевом психоневрологическом диспансере для детей, расположенном по адресу ул. Змеиногорский тракт, 69, по предварительной записи, которую можно осуществить по телефону 684-899. Для жителей районов края можно обратиться к врачу-психиатру центральной районной больницы, либо так же в Алтайский краевой психоневрологический диспансер для детей, на краевой консультативный прием, где вам окажут помощь без предварительной записи в день обращения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ие существуют меры информационной безопасности при работе ребенка в сети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Панкрушихинский район, филиал МКОУ «Панкрушихинская СОШ» в с. Береговое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Для ограничения доступа детей к информации, причиняющей вред здоровью и развитию ребенка, должна существовать система организационных и технических мер.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 xml:space="preserve">К организационным мерам можно отнести различные мероприятия. В </w:t>
      </w:r>
      <w:hyperlink r:id="rId6" w:history="1">
        <w:r w:rsidRPr="00C06F41">
          <w:rPr>
            <w:rStyle w:val="a3"/>
            <w:rFonts w:ascii="Times New Roman" w:hAnsi="Times New Roman" w:cs="Times New Roman"/>
            <w:sz w:val="28"/>
            <w:szCs w:val="28"/>
          </w:rPr>
          <w:t>памятке для родителей «Как сделать Интернет для детей более безопасным»</w:t>
        </w:r>
      </w:hyperlink>
      <w:r w:rsidRPr="00C06F41">
        <w:rPr>
          <w:rFonts w:ascii="Times New Roman" w:hAnsi="Times New Roman" w:cs="Times New Roman"/>
          <w:sz w:val="28"/>
          <w:szCs w:val="28"/>
        </w:rPr>
        <w:t>, разработанной краевыми специалистами, вы найдете советы, какие правила нужно соблюдать родителям, чтобы Интернет был безопасным для ребенка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К техническим мерам относят программы-фильтры, которые устанавливаются на компьютер, средства, которые используют компании-провайдеры для ограничения доступа детей. В школах такие фильтры должны стоять обязательно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="00C66D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06F41">
        <w:rPr>
          <w:rFonts w:ascii="Times New Roman" w:hAnsi="Times New Roman" w:cs="Times New Roman"/>
          <w:sz w:val="28"/>
          <w:szCs w:val="28"/>
        </w:rPr>
        <w:t xml:space="preserve">-компаний, в том числе для родителей, представлены в </w:t>
      </w:r>
      <w:hyperlink r:id="rId7" w:history="1">
        <w:r w:rsidRPr="00C06F41">
          <w:rPr>
            <w:rStyle w:val="a3"/>
            <w:rFonts w:ascii="Times New Roman" w:hAnsi="Times New Roman" w:cs="Times New Roman"/>
            <w:sz w:val="28"/>
            <w:szCs w:val="28"/>
          </w:rPr>
          <w:t>памятке</w:t>
        </w:r>
      </w:hyperlink>
      <w:r w:rsidRPr="00C06F41">
        <w:rPr>
          <w:rFonts w:ascii="Times New Roman" w:hAnsi="Times New Roman" w:cs="Times New Roman"/>
          <w:sz w:val="28"/>
          <w:szCs w:val="28"/>
        </w:rPr>
        <w:t xml:space="preserve"> и на действующей </w:t>
      </w:r>
      <w:hyperlink r:id="rId8" w:history="1">
        <w:r w:rsidRPr="00C06F41">
          <w:rPr>
            <w:rStyle w:val="a3"/>
            <w:rFonts w:ascii="Times New Roman" w:hAnsi="Times New Roman" w:cs="Times New Roman"/>
            <w:sz w:val="28"/>
            <w:szCs w:val="28"/>
          </w:rPr>
          <w:t>Интернет-выставке информационных продуктов</w:t>
        </w:r>
      </w:hyperlink>
      <w:r w:rsidRPr="00C06F41">
        <w:rPr>
          <w:rFonts w:ascii="Times New Roman" w:hAnsi="Times New Roman" w:cs="Times New Roman"/>
          <w:sz w:val="28"/>
          <w:szCs w:val="28"/>
        </w:rPr>
        <w:t>, позволяющих обеспечить безопасность детей в Интернете.</w:t>
      </w:r>
    </w:p>
    <w:p w:rsidR="00954929" w:rsidRPr="00C06F41" w:rsidRDefault="0095492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 установить фильтры на мобильный интернет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Панкрушихинский район, филиал МКОУ «Панкрушихинская СОШ»</w:t>
      </w:r>
      <w:r w:rsidR="00012444" w:rsidRPr="00C06F41">
        <w:rPr>
          <w:rFonts w:ascii="Times New Roman" w:hAnsi="Times New Roman" w:cs="Times New Roman"/>
          <w:sz w:val="28"/>
          <w:szCs w:val="28"/>
        </w:rPr>
        <w:t xml:space="preserve"> в с. Береговое</w:t>
      </w:r>
      <w:r w:rsidRPr="00C06F41">
        <w:rPr>
          <w:rFonts w:ascii="Times New Roman" w:hAnsi="Times New Roman" w:cs="Times New Roman"/>
          <w:sz w:val="28"/>
          <w:szCs w:val="28"/>
        </w:rPr>
        <w:t>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Все мобильные операторы предлагают дополнительные пакеты по безопасному Интернету для детей, эти продукты также представлены на </w:t>
      </w:r>
      <w:hyperlink r:id="rId9" w:history="1">
        <w:r w:rsidRPr="00C06F41">
          <w:rPr>
            <w:rStyle w:val="a3"/>
            <w:rFonts w:ascii="Times New Roman" w:hAnsi="Times New Roman" w:cs="Times New Roman"/>
            <w:sz w:val="28"/>
            <w:szCs w:val="28"/>
          </w:rPr>
          <w:t>Интернет-выставке</w:t>
        </w:r>
      </w:hyperlink>
      <w:r w:rsidRPr="00C06F41">
        <w:rPr>
          <w:rFonts w:ascii="Times New Roman" w:hAnsi="Times New Roman" w:cs="Times New Roman"/>
          <w:sz w:val="28"/>
          <w:szCs w:val="28"/>
        </w:rPr>
        <w:t>. Для установки фильтров необходимо следовать инструкции или обратиться к специалисту компании-провайдера.</w:t>
      </w:r>
    </w:p>
    <w:p w:rsidR="00954929" w:rsidRPr="00C06F41" w:rsidRDefault="0095492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 xml:space="preserve">Как обезопасить детей от фильмов, пропагандирующих жестокость и насилие? </w:t>
      </w:r>
      <w:r w:rsidRPr="00C06F41">
        <w:rPr>
          <w:rFonts w:ascii="Times New Roman" w:hAnsi="Times New Roman" w:cs="Times New Roman"/>
          <w:sz w:val="28"/>
          <w:szCs w:val="28"/>
        </w:rPr>
        <w:t xml:space="preserve">(Панкрушихинский район, филиала МКОУ «Панкрушихинская </w:t>
      </w:r>
      <w:r w:rsidR="00C06F41" w:rsidRPr="00C06F41">
        <w:rPr>
          <w:rFonts w:ascii="Times New Roman" w:hAnsi="Times New Roman" w:cs="Times New Roman"/>
          <w:sz w:val="28"/>
          <w:szCs w:val="28"/>
        </w:rPr>
        <w:t>СОШ</w:t>
      </w:r>
      <w:r w:rsidRPr="00C06F41">
        <w:rPr>
          <w:rFonts w:ascii="Times New Roman" w:hAnsi="Times New Roman" w:cs="Times New Roman"/>
          <w:sz w:val="28"/>
          <w:szCs w:val="28"/>
        </w:rPr>
        <w:t xml:space="preserve">» в </w:t>
      </w:r>
      <w:r w:rsidR="00C66DD9" w:rsidRPr="00C06F41">
        <w:rPr>
          <w:rFonts w:ascii="Times New Roman" w:hAnsi="Times New Roman" w:cs="Times New Roman"/>
          <w:sz w:val="28"/>
          <w:szCs w:val="28"/>
        </w:rPr>
        <w:t>с. Береговое</w:t>
      </w:r>
      <w:r w:rsidRPr="00C06F41">
        <w:rPr>
          <w:rFonts w:ascii="Times New Roman" w:hAnsi="Times New Roman" w:cs="Times New Roman"/>
          <w:sz w:val="28"/>
          <w:szCs w:val="28"/>
        </w:rPr>
        <w:t>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lastRenderedPageBreak/>
        <w:t xml:space="preserve">Если ребенок смотрит фильмы или ролики онлайн один, то здесь идет вопрос о формировании культуры просмотра фильмов. При правильной грамотной родительской политике и контроле ребенок сам выключит этот фильм. Второе – Вы можете ограничить доступ к определенным сайтам с фильмами с помощью программ родительского контроля. В </w:t>
      </w:r>
      <w:hyperlink r:id="rId10" w:history="1">
        <w:r w:rsidRPr="00C06F41">
          <w:rPr>
            <w:rStyle w:val="a3"/>
            <w:rFonts w:ascii="Times New Roman" w:hAnsi="Times New Roman" w:cs="Times New Roman"/>
            <w:sz w:val="28"/>
            <w:szCs w:val="28"/>
          </w:rPr>
          <w:t>памятке</w:t>
        </w:r>
      </w:hyperlink>
      <w:r w:rsidRPr="00C06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Вы можете прочесть о таких программах, выбрать для себя подходящий продукт.</w:t>
      </w:r>
    </w:p>
    <w:p w:rsidR="00954929" w:rsidRPr="00C06F41" w:rsidRDefault="0095492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Как защитить ребенка от посягательств в социальных сетях?</w:t>
      </w:r>
      <w:r w:rsidR="0078175D"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75D" w:rsidRPr="00C06F41">
        <w:rPr>
          <w:rFonts w:ascii="Times New Roman" w:hAnsi="Times New Roman" w:cs="Times New Roman"/>
          <w:sz w:val="28"/>
          <w:szCs w:val="28"/>
        </w:rPr>
        <w:t>(</w:t>
      </w:r>
      <w:r w:rsidRPr="00C06F41">
        <w:rPr>
          <w:rFonts w:ascii="Times New Roman" w:hAnsi="Times New Roman" w:cs="Times New Roman"/>
          <w:sz w:val="28"/>
          <w:szCs w:val="28"/>
        </w:rPr>
        <w:t>Шнайдер Г.В.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Самое мощное оружие против посягательств в социальных сетях – это информация. Не стесняйтесь поднимать с детьми о проблемные вопросы о сексе, наркотиках, насилии. Ребенок должен понимать, что в Интернете люди не всегда являются теми, за кого себя выдают и в разговор с неизвестными людьми вступал с осторожностью.  Когда ребенок не понимает, кто – или что – ожидает его при общении в социальных сетях, у него гораздо больше шансов стать жертвой посягательств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С подробными рекомендациями о том, как обезопасить детей от посягательств в Интернете, Вы можете познакомиться </w:t>
      </w:r>
      <w:hyperlink r:id="rId11" w:history="1">
        <w:r w:rsidR="00D219A7" w:rsidRPr="00C06F41">
          <w:rPr>
            <w:rStyle w:val="a3"/>
            <w:rFonts w:ascii="Times New Roman" w:hAnsi="Times New Roman" w:cs="Times New Roman"/>
            <w:sz w:val="28"/>
            <w:szCs w:val="28"/>
          </w:rPr>
          <w:t>портале информационных систем edu22.info в разделе «Проекты»</w:t>
        </w:r>
      </w:hyperlink>
      <w:r w:rsidR="00012444" w:rsidRPr="00C0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29" w:rsidRPr="00C06F41" w:rsidRDefault="0095492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Можно ли родителям установить на компьютер ребенку программы, которые бы блокировали не желательную информацию, не соответствующую возрасту ребенка. Можно ли установить режим фильтрации как в школе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(Троицкий район. Ельцовская СОШ)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Кроме продуктов, которые устанавливаются на компьютер, у каждого провайдера есть такая услуга как «Детский интернет». Использование подобной услуги – верный способ оградить ребенка от опасных сайтов. Познакомиться с техническими средствами защиты детей от информации, причиняющей вред их здоровью и развитию можно посетив </w:t>
      </w:r>
      <w:hyperlink r:id="rId12" w:history="1">
        <w:r w:rsidRPr="00C06F41">
          <w:rPr>
            <w:rStyle w:val="a3"/>
            <w:rFonts w:ascii="Times New Roman" w:hAnsi="Times New Roman" w:cs="Times New Roman"/>
            <w:sz w:val="28"/>
            <w:szCs w:val="28"/>
          </w:rPr>
          <w:t>«Интернет-выставку информационных продуктов, позволяющих обеспечить безопасность детей в Интернете»</w:t>
        </w:r>
      </w:hyperlink>
      <w:r w:rsidRPr="00C06F41">
        <w:rPr>
          <w:rFonts w:ascii="Times New Roman" w:hAnsi="Times New Roman" w:cs="Times New Roman"/>
          <w:sz w:val="28"/>
          <w:szCs w:val="28"/>
        </w:rPr>
        <w:t>. Материалы выставки непрерывно пополняются новыми продуктами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 xml:space="preserve">Как не допустить психологического привыкания к пользованию интернетом, и избежать ссор с детьми? </w:t>
      </w:r>
      <w:r w:rsidR="00C06F41">
        <w:rPr>
          <w:rFonts w:ascii="Times New Roman" w:hAnsi="Times New Roman" w:cs="Times New Roman"/>
          <w:sz w:val="28"/>
          <w:szCs w:val="28"/>
        </w:rPr>
        <w:t>(</w:t>
      </w:r>
      <w:r w:rsidRPr="00C06F41">
        <w:rPr>
          <w:rFonts w:ascii="Times New Roman" w:hAnsi="Times New Roman" w:cs="Times New Roman"/>
          <w:sz w:val="28"/>
          <w:szCs w:val="28"/>
        </w:rPr>
        <w:t>Кулундинский район)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Психологи советуют родителям придерживаться некоторых правил, рекомендаций, которые помогают предупредить проблему зависимости подростка: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размещайте компьютер в общих комнатах (в зале)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не бойтесь показывать ребенку чувство беспокойства, связанное с его продолжительным пребыванием за компьютером (ребенок должен видеть в вас не противника, а близкого человека, который тоже нуждается в заботе)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 xml:space="preserve">ни в коем случае нельзя идти путем насилия, вводить строгие запреты и ограничения, не допустимы физические и моральные наказания (резкое отлучение ребенка от источника удовольствия может иметь противоположный </w:t>
      </w:r>
      <w:r w:rsidR="007F26C4" w:rsidRPr="00C06F41">
        <w:rPr>
          <w:rFonts w:ascii="Times New Roman" w:hAnsi="Times New Roman" w:cs="Times New Roman"/>
          <w:sz w:val="28"/>
          <w:szCs w:val="28"/>
        </w:rPr>
        <w:lastRenderedPageBreak/>
        <w:t>эффект – ухудшение отношений, а также вероятны кардинальные изменения в поведении)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необходимо объяснить ребенку возможный вред от чрезмерного увлечения компьютером и научить контролировать свое время, оптимальный метод воздействия на подростков – диалог, заключение договора, при этом важно выслушать и учесть мнение подростка, предложить ему принять решение и взять на себя ответственность за это)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рекомендуется ограничивать доступ к нежелательной и вредной информации, например,</w:t>
      </w:r>
      <w:r w:rsidR="007F26C4" w:rsidRPr="00C06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26C4" w:rsidRPr="00C06F41">
        <w:rPr>
          <w:rFonts w:ascii="Times New Roman" w:hAnsi="Times New Roman" w:cs="Times New Roman"/>
          <w:sz w:val="28"/>
          <w:szCs w:val="28"/>
        </w:rPr>
        <w:t>к фильмам или играм, содержащим сцены насилия и т.п.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используйте увлечения ребенка с целью его обучения и развития (предложите ребенку овладеть программированием, веб-дизайном, заняться компьютерной графикой, анимацией; отдавайте предпочтение развивающим играм и сайтам)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постоянно проявляйте внимание к развитию интересов и склонностей подростка, поощряйте его творческие начинания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освойте те социальные сети, в которых зарегистрирован Ваш ребенок (добавьте его в друзья, периодически общайтесь с ним в них через отправление подарков, картинок на стену и т.д.);</w:t>
      </w:r>
    </w:p>
    <w:p w:rsidR="007F26C4" w:rsidRPr="00C06F41" w:rsidRDefault="00745CC9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• </w:t>
      </w:r>
      <w:r w:rsidR="007F26C4" w:rsidRPr="00C06F41">
        <w:rPr>
          <w:rFonts w:ascii="Times New Roman" w:hAnsi="Times New Roman" w:cs="Times New Roman"/>
          <w:sz w:val="28"/>
          <w:szCs w:val="28"/>
        </w:rPr>
        <w:t>будьте другом и помощником ребенку (если ребенок страдает технологической зависимостью, нужно постараться понять его и в какой-то мере разделить его интерес, что позволит сблизиться и увеличит доверие, а значит, ребенок с большей уверенностью будет следовать советам родителей)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В случае, когда родители не могут самостоятельно справиться с ситуацией зависимого поведения ребенка, необходимо обратиться к школьному психологу (или психологу базового психологического кабинета). Если психолог порекомендует обратиться к психотерапевту или психиатру, значит зависимость приобрела максимальную форму и захватила жизнь ребенка, частично изменив его сознание и необходимо обратиться к соответствующим специалистам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Жителей города Барнаула по вопросам интернет-зависимости может проконсультировать врач-психиатр, который принимает в Алтайском краевом психоневрологическом диспансере для детей, расположенном по адресу ул. Змеиногорский тракт, 69, по предварительной записи, которую можно осуществить по телефону 684-899. Для жителей районов края можно обратиться к врачу-психиатру центральной районной больницы, либо так же в Алтайский краевой психоневрологический диспансер для детей, на краевой консультативный прием, где вам окажут помощь без предварительной записи в день обращения. 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b/>
          <w:i/>
          <w:sz w:val="28"/>
          <w:szCs w:val="28"/>
        </w:rPr>
        <w:t>С какого возраста ребенок может пользоваться собственной электронной почтой?</w:t>
      </w:r>
      <w:r w:rsidRPr="00C0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 xml:space="preserve">(Локтевский район, МКОУ «Золотухинская СОШ»)   </w:t>
      </w:r>
    </w:p>
    <w:p w:rsidR="007F26C4" w:rsidRPr="00C06F41" w:rsidRDefault="007F26C4" w:rsidP="00C06F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Не существует жестких рамок для возраста. Самый простой ответ: вы можете допустить ребенка к </w:t>
      </w:r>
      <w:r w:rsidR="00012444" w:rsidRPr="00C06F41">
        <w:rPr>
          <w:rFonts w:ascii="Times New Roman" w:hAnsi="Times New Roman" w:cs="Times New Roman"/>
          <w:sz w:val="28"/>
          <w:szCs w:val="28"/>
        </w:rPr>
        <w:t>электронной почте</w:t>
      </w:r>
      <w:r w:rsidRPr="00C06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6F41">
        <w:rPr>
          <w:rFonts w:ascii="Times New Roman" w:hAnsi="Times New Roman" w:cs="Times New Roman"/>
          <w:sz w:val="28"/>
          <w:szCs w:val="28"/>
        </w:rPr>
        <w:t>в том случае, если он выра</w:t>
      </w:r>
      <w:r w:rsidRPr="00C06F41">
        <w:rPr>
          <w:rFonts w:ascii="Times New Roman" w:hAnsi="Times New Roman" w:cs="Times New Roman"/>
          <w:sz w:val="28"/>
          <w:szCs w:val="28"/>
        </w:rPr>
        <w:lastRenderedPageBreak/>
        <w:t xml:space="preserve">жает желание пообщаться с кем-нибудь подобным образом. Прежде чем открыть ему почтовый ящик, предложите ему для начала использовать ваш и под присмотром написать, например, брату или лучшему другу. </w:t>
      </w:r>
    </w:p>
    <w:p w:rsidR="00BD10E0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 xml:space="preserve">Электронная почта – это здорово, потому что она преодолевает все географические и возрастные барьеры. Как правило, дети становятся готовыми к использованию </w:t>
      </w:r>
      <w:r w:rsidR="00D219A7" w:rsidRPr="00C06F41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C06F41">
        <w:rPr>
          <w:rFonts w:ascii="Times New Roman" w:hAnsi="Times New Roman" w:cs="Times New Roman"/>
          <w:sz w:val="28"/>
          <w:szCs w:val="28"/>
        </w:rPr>
        <w:t xml:space="preserve"> с 7-8 летнего возраста.</w:t>
      </w:r>
    </w:p>
    <w:p w:rsidR="00BD10E0" w:rsidRPr="00C06F41" w:rsidRDefault="00BD10E0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Как грамотно донести до ребенка информацию об опасности выставления в социальных сетях личной информации? (Троицкий район, Троицкая средняя школа№1)</w:t>
      </w:r>
    </w:p>
    <w:p w:rsidR="007F26C4" w:rsidRPr="00C06F41" w:rsidRDefault="00BD10E0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41">
        <w:rPr>
          <w:rFonts w:ascii="Times New Roman" w:hAnsi="Times New Roman" w:cs="Times New Roman"/>
          <w:sz w:val="28"/>
          <w:szCs w:val="28"/>
        </w:rPr>
        <w:t>Одной из опасностей, которая подстерегает детей в просторах Интернета, является нарушение прав субъектов персональных данных. Сейчас дети выкладывают в Сеть огромное количество личной информации, не подозревая, какие угрозы скрываются за распространением их персональных данных в Интернете. Как только информация попадает в Сеть, контролировать ее дальнейшее использование уже практически невозможно. Кто, когда и в каких целях воспользуется такими данными неизвестно. Цели злоумышленников могут быть различными, и последствия соответственно тоже: интернет-мошенничество, кража денег с банковских карточек, шантаж детей и родителей, продажа баз персональных данных для агрессивного маркетинга, насилие, кибербуллинг, установление слежки и пр. В Роскомнадзор обращались школьники, которых доводили до суицидальных состояний, шантажируя распространением личной информации. У Роскомнадзора есть примеры сайтов, размещающих фотографии девушек-моделей на порнографических сайтах. Причем впоследствии от девушек требовали плату за удаление информации о них с сайта, и суммы были не символические и совсем не виртуальные. При этом избежать в принципе любого попадания персональных данных в Интернет невозможно. Мы покупаем билеты на поезда, самолеты, в театры, кино, в принципе совершаем покупки в онлайн пространстве, регистрируемся на различных Интернет-ресурсах, форумах для получения нужной нам информации, в к</w:t>
      </w:r>
      <w:r w:rsidR="0078175D" w:rsidRPr="00C06F41">
        <w:rPr>
          <w:rFonts w:ascii="Times New Roman" w:hAnsi="Times New Roman" w:cs="Times New Roman"/>
          <w:sz w:val="28"/>
          <w:szCs w:val="28"/>
        </w:rPr>
        <w:t xml:space="preserve">онце концов, общаемся в чатах, </w:t>
      </w:r>
      <w:r w:rsidRPr="00C06F41">
        <w:rPr>
          <w:rFonts w:ascii="Times New Roman" w:hAnsi="Times New Roman" w:cs="Times New Roman"/>
          <w:sz w:val="28"/>
          <w:szCs w:val="28"/>
        </w:rPr>
        <w:t>социальных сетях. Однако все это можно делать более или менее безопасным способом. Поэтому очень важно обучить детей основам безопасного испо</w:t>
      </w:r>
      <w:bookmarkStart w:id="0" w:name="_GoBack"/>
      <w:bookmarkEnd w:id="0"/>
      <w:r w:rsidRPr="00C06F41">
        <w:rPr>
          <w:rFonts w:ascii="Times New Roman" w:hAnsi="Times New Roman" w:cs="Times New Roman"/>
          <w:sz w:val="28"/>
          <w:szCs w:val="28"/>
        </w:rPr>
        <w:t xml:space="preserve">льзования Интернет пространства. Например, сегодня пользователи (и не только дети) редко прибегают к функции «настройки приватности», также практически никто не читает политику конфиденциальности и пользовательские соглашения, которые размещаются на сайтах и в социальных сетях. Какие данные собирает приложение и как лучше его настроить, а также, кто будет иметь доступ к вашим данным, подскажет политика конфиденциальности или пользовательское соглашение. Более того, знание того, какую информацию о вас собирает сервис или приложение, возможно, заставит вас отказаться от его использования. Подробную информацию о том, как обезопасить персональные данных можно узнать, посетив раздел </w:t>
      </w:r>
      <w:hyperlink r:id="rId13" w:history="1">
        <w:r w:rsidRPr="00C06F41">
          <w:rPr>
            <w:rStyle w:val="a3"/>
            <w:rFonts w:ascii="Times New Roman" w:hAnsi="Times New Roman" w:cs="Times New Roman"/>
            <w:sz w:val="28"/>
            <w:szCs w:val="28"/>
          </w:rPr>
          <w:t>«Проекты» портала информационных систем edu22.info</w:t>
        </w:r>
      </w:hyperlink>
      <w:r w:rsidRPr="00C06F41">
        <w:rPr>
          <w:rFonts w:ascii="Times New Roman" w:hAnsi="Times New Roman" w:cs="Times New Roman"/>
          <w:sz w:val="28"/>
          <w:szCs w:val="28"/>
        </w:rPr>
        <w:t>.</w:t>
      </w:r>
    </w:p>
    <w:p w:rsidR="007F26C4" w:rsidRPr="00C06F41" w:rsidRDefault="007F26C4" w:rsidP="00C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26C4" w:rsidRPr="00C06F41" w:rsidSect="00C66DD9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30C"/>
    <w:multiLevelType w:val="hybridMultilevel"/>
    <w:tmpl w:val="0A9076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6FDA602E"/>
    <w:multiLevelType w:val="hybridMultilevel"/>
    <w:tmpl w:val="298409C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C4"/>
    <w:rsid w:val="00012444"/>
    <w:rsid w:val="00745CC9"/>
    <w:rsid w:val="0078175D"/>
    <w:rsid w:val="007F26C4"/>
    <w:rsid w:val="008613A0"/>
    <w:rsid w:val="00954929"/>
    <w:rsid w:val="00A24B34"/>
    <w:rsid w:val="00A3351B"/>
    <w:rsid w:val="00B2656C"/>
    <w:rsid w:val="00BD10E0"/>
    <w:rsid w:val="00BE69E1"/>
    <w:rsid w:val="00C06F41"/>
    <w:rsid w:val="00C11EF3"/>
    <w:rsid w:val="00C12A90"/>
    <w:rsid w:val="00C66DD9"/>
    <w:rsid w:val="00D219A7"/>
    <w:rsid w:val="00EE7809"/>
    <w:rsid w:val="00F1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6365B-2469-4F27-9EC9-15578AF5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6C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19A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33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22.info/projects/149-internet-vystavka-informatsionnykh-produktov-pozvolyayushchikh-obespechit-bezopasnost-detej-v-internete.html" TargetMode="External"/><Relationship Id="rId13" Type="http://schemas.openxmlformats.org/officeDocument/2006/relationships/hyperlink" Target="http://www.edu22.info/projects/203-dlya-roditelej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22.info/images/documents/dla-roditeley/%D0%9F%D0%B0%D0%BC%D1%8F%D1%82%D0%BA%D0%B0_%D0%B4%D0%BB%D1%8F_%D1%80%D0%BE%D0%B4%D0%B8%D1%82%D0%B5%D0%BB%D0%B5%D0%B9_-_%D0%9A%D0%B0%D0%BA_%D1%81%D0%B4%D0%B5%D0%BB%D0%B0%D1%82%D1%8C_%D0%98%D0%BD%D1%82%D0%B5%D1%80%D0%BD%D0%B5%D1%82_%D0%B1%D0%B5%D0%B7%D0%BE%D0%BF%D0%B0%D1%81%D0%BD%D1%8B%D0%BC.pdf" TargetMode="External"/><Relationship Id="rId12" Type="http://schemas.openxmlformats.org/officeDocument/2006/relationships/hyperlink" Target="http://www.edu22.info/projects/149-internet-vystavka-informatsionnykh-produktov-pozvolyayushchikh-obespechit-bezopasnost-detej-v-interne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22.info/images/documents/dla-roditeley/%D0%9F%D0%B0%D0%BC%D1%8F%D1%82%D0%BA%D0%B0_%D0%B4%D0%BB%D1%8F_%D1%80%D0%BE%D0%B4%D0%B8%D1%82%D0%B5%D0%BB%D0%B5%D0%B9_-_%D0%9A%D0%B0%D0%BA_%D1%81%D0%B4%D0%B5%D0%BB%D0%B0%D1%82%D1%8C_%D0%98%D0%BD%D1%82%D0%B5%D1%80%D0%BD%D0%B5%D1%82_%D0%B1%D0%B5%D0%B7%D0%BE%D0%BF%D0%B0%D1%81%D0%BD%D1%8B%D0%BC.pdf" TargetMode="External"/><Relationship Id="rId11" Type="http://schemas.openxmlformats.org/officeDocument/2006/relationships/hyperlink" Target="http://www.edu22.info/project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22.info/images/documents/dla-roditeley/%D0%9F%D0%B0%D0%BC%D1%8F%D1%82%D0%BA%D0%B0_%D0%B4%D0%BB%D1%8F_%D1%80%D0%BE%D0%B4%D0%B8%D1%82%D0%B5%D0%BB%D0%B5%D0%B9_-_%D0%9A%D0%B0%D0%BA_%D1%81%D0%B4%D0%B5%D0%BB%D0%B0%D1%82%D1%8C_%D0%98%D0%BD%D1%82%D0%B5%D1%80%D0%BD%D0%B5%D1%82_%D0%B1%D0%B5%D0%B7%D0%BE%D0%BF%D0%B0%D1%81%D0%BD%D1%8B%D0%B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22.info/projects/149-internet-vystavka-informatsionnykh-produktov-pozvolyayushchikh-obespechit-bezopasnost-detej-v-interne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6519-9A2D-46EE-972E-2DC7C68F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унина Елена Сергеевна</dc:creator>
  <cp:keywords/>
  <dc:description/>
  <cp:lastModifiedBy>Дюкова Евгения Петровна</cp:lastModifiedBy>
  <cp:revision>3</cp:revision>
  <dcterms:created xsi:type="dcterms:W3CDTF">2015-12-02T11:05:00Z</dcterms:created>
  <dcterms:modified xsi:type="dcterms:W3CDTF">2015-12-02T11:07:00Z</dcterms:modified>
</cp:coreProperties>
</file>